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64135</wp:posOffset>
                  </wp:positionV>
                  <wp:extent cx="685800" cy="704850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UNICIPIO DE YOP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IT 891.855.017-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SOPORTE DE PAGO </w:t>
            </w:r>
            <w:r>
              <w:rPr>
                <w:rFonts w:cs="Arial" w:ascii="Arial" w:hAnsi="Arial"/>
                <w:b/>
                <w:sz w:val="18"/>
                <w:szCs w:val="18"/>
              </w:rPr>
              <w:t>${numeroimpresion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bancopagoimpto}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cuentapagoimpto}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fechapagoimpto}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referenciapagoimpto}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${</w:t>
            </w:r>
            <w:bookmarkStart w:id="0" w:name="__DdeLink__1842_17268707"/>
            <w:r>
              <w:rPr>
                <w:rFonts w:cs="Arial" w:ascii="Arial" w:hAnsi="Arial"/>
                <w:sz w:val="16"/>
                <w:szCs w:val="16"/>
              </w:rPr>
              <w:t>valorpagoimpto</w:t>
            </w:r>
            <w:bookmarkEnd w:id="0"/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vigenciapagoimpto}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valorpagoimptot}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observacionpagoimpto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30"/>
        <w:gridCol w:w="2834"/>
        <w:gridCol w:w="3963"/>
        <w:gridCol w:w="2281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rcatastralpredio}</w:t>
            </w:r>
          </w:p>
        </w:tc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direccionpagoimpto}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idcontribuyentepagoimpto}</w:t>
            </w:r>
          </w:p>
        </w:tc>
        <w:tc>
          <w:tcPr>
            <w:tcW w:w="3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contribuyentepagoimpto}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${valoravaluopagoimpto}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1661"/>
        <w:gridCol w:w="1740"/>
        <w:gridCol w:w="1696"/>
        <w:gridCol w:w="1700"/>
        <w:gridCol w:w="1697"/>
        <w:gridCol w:w="1700"/>
        <w:gridCol w:w="2850"/>
      </w:tblGrid>
      <w:tr>
        <w:trPr>
          <w:trHeight w:val="341" w:hRule="atLeast"/>
        </w:trPr>
        <w:tc>
          <w:tcPr>
            <w:tcW w:w="14882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8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6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</w:t>
            </w:r>
          </w:p>
        </w:tc>
        <w:tc>
          <w:tcPr>
            <w:tcW w:w="1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OTROS</w:t>
            </w:r>
          </w:p>
        </w:tc>
        <w:tc>
          <w:tcPr>
            <w:tcW w:w="2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8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impuestopagoimpto}</w:t>
            </w:r>
          </w:p>
        </w:tc>
        <w:tc>
          <w:tcPr>
            <w:tcW w:w="16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descuentopagoimpto}</w:t>
            </w:r>
          </w:p>
        </w:tc>
        <w:tc>
          <w:tcPr>
            <w:tcW w:w="1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interespagoimpto}</w:t>
            </w:r>
          </w:p>
        </w:tc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sobretasapagoimpto}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sobretasainterespagoimpto}</w:t>
            </w:r>
          </w:p>
        </w:tc>
        <w:tc>
          <w:tcPr>
            <w:tcW w:w="1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descuentotributariopagoimpto}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otrospagoimpto}</w:t>
            </w:r>
          </w:p>
        </w:tc>
        <w:tc>
          <w:tcPr>
            <w:tcW w:w="2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${valorpagoimpto}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9"/>
        <w:gridCol w:w="3403"/>
        <w:gridCol w:w="1700"/>
        <w:gridCol w:w="3405"/>
      </w:tblGrid>
      <w:tr>
        <w:trPr>
          <w:trHeight w:val="279" w:hRule="atLeast"/>
        </w:trPr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{elaboropagoimpto}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imprimepagoimpto}</w:t>
            </w:r>
          </w:p>
        </w:tc>
      </w:tr>
      <w:tr>
        <w:trPr>
          <w:trHeight w:val="270" w:hRule="atLeast"/>
        </w:trPr>
        <w:tc>
          <w:tcPr>
            <w:tcW w:w="18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fechacreacionpagoimpto}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fechaimprimepagoimpto}</w:t>
            </w:r>
            <w:bookmarkStart w:id="1" w:name="_GoBack"/>
            <w:bookmarkEnd w:id="1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6.2.4.2$MacOSX_X86_64 LibreOffice_project/2412653d852ce75f65fbfa83fb7e7b669a126d64</Application>
  <Pages>1</Pages>
  <Words>77</Words>
  <Characters>915</Characters>
  <CharactersWithSpaces>93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1-03-08T09:59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